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LECTURES ON POETRY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LECTURES ON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32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OXFORD LECTURES ON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